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1040" w14:textId="599A65F6" w:rsidR="00685A20" w:rsidRPr="00A96D5D" w:rsidRDefault="00C06086">
      <w:r w:rsidRPr="00A96D5D">
        <w:rPr>
          <w:rFonts w:hint="eastAsia"/>
        </w:rPr>
        <w:t>別紙様式</w:t>
      </w:r>
      <w:r w:rsidR="00056567" w:rsidRPr="00A96D5D">
        <w:rPr>
          <w:rFonts w:hint="eastAsia"/>
        </w:rPr>
        <w:t>１</w:t>
      </w:r>
      <w:r w:rsidRPr="00A96D5D">
        <w:rPr>
          <w:rFonts w:hint="eastAsia"/>
        </w:rPr>
        <w:t>（第</w:t>
      </w:r>
      <w:r w:rsidR="00F24788" w:rsidRPr="00A96D5D">
        <w:rPr>
          <w:rFonts w:hint="eastAsia"/>
        </w:rPr>
        <w:t>１２</w:t>
      </w:r>
      <w:r w:rsidR="00F53782" w:rsidRPr="00A96D5D">
        <w:rPr>
          <w:rFonts w:hint="eastAsia"/>
        </w:rPr>
        <w:t>条</w:t>
      </w:r>
      <w:r w:rsidRPr="00A96D5D">
        <w:rPr>
          <w:rFonts w:hint="eastAsia"/>
        </w:rPr>
        <w:t>関係）</w:t>
      </w:r>
    </w:p>
    <w:p w14:paraId="2A445EC3" w14:textId="77777777" w:rsidR="00C06086" w:rsidRPr="00A96D5D" w:rsidRDefault="00C06086"/>
    <w:p w14:paraId="1BF42DD1" w14:textId="414FCEA1" w:rsidR="00F0136E" w:rsidRPr="00A96D5D" w:rsidRDefault="00F0136E" w:rsidP="00F0136E">
      <w:pPr>
        <w:jc w:val="center"/>
        <w:rPr>
          <w:rFonts w:asciiTheme="majorEastAsia" w:eastAsiaTheme="majorEastAsia" w:hAnsiTheme="majorEastAsia"/>
        </w:rPr>
      </w:pPr>
      <w:r w:rsidRPr="00A96D5D">
        <w:rPr>
          <w:rFonts w:asciiTheme="majorEastAsia" w:eastAsiaTheme="majorEastAsia" w:hAnsiTheme="majorEastAsia" w:hint="eastAsia"/>
        </w:rPr>
        <w:t xml:space="preserve">　　年度リサーチプロフェッサー研究成果報告書</w:t>
      </w:r>
    </w:p>
    <w:p w14:paraId="018E6FA4" w14:textId="77777777" w:rsidR="00F0136E" w:rsidRPr="00A96D5D" w:rsidRDefault="00F0136E">
      <w:pPr>
        <w:rPr>
          <w:rFonts w:asciiTheme="majorEastAsia" w:eastAsiaTheme="majorEastAsia" w:hAnsiTheme="majorEastAsia"/>
        </w:rPr>
      </w:pPr>
    </w:p>
    <w:p w14:paraId="505D8958" w14:textId="2DB6D07B" w:rsidR="00F0136E" w:rsidRPr="00A96D5D" w:rsidRDefault="00F0136E" w:rsidP="00F0136E">
      <w:pPr>
        <w:ind w:rightChars="201" w:right="422"/>
        <w:jc w:val="right"/>
        <w:rPr>
          <w:rFonts w:asciiTheme="majorEastAsia" w:eastAsiaTheme="majorEastAsia" w:hAnsiTheme="majorEastAsia"/>
        </w:rPr>
      </w:pPr>
      <w:r w:rsidRPr="00A96D5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F6AD99A" w14:textId="77777777" w:rsidR="00F0136E" w:rsidRPr="00A96D5D" w:rsidRDefault="00F0136E">
      <w:pPr>
        <w:rPr>
          <w:rFonts w:asciiTheme="majorEastAsia" w:eastAsiaTheme="majorEastAsia" w:hAnsiTheme="majorEastAsia"/>
        </w:rPr>
      </w:pPr>
    </w:p>
    <w:p w14:paraId="312AA5B7" w14:textId="77777777" w:rsidR="00F0136E" w:rsidRPr="00A96D5D" w:rsidRDefault="00F0136E">
      <w:pPr>
        <w:rPr>
          <w:rFonts w:asciiTheme="majorEastAsia" w:eastAsiaTheme="majorEastAsia" w:hAnsiTheme="majorEastAsia"/>
        </w:rPr>
      </w:pPr>
      <w:r w:rsidRPr="00A96D5D">
        <w:rPr>
          <w:rFonts w:asciiTheme="majorEastAsia" w:eastAsiaTheme="majorEastAsia" w:hAnsiTheme="majorEastAsia" w:hint="eastAsia"/>
        </w:rPr>
        <w:t xml:space="preserve">　　　学　　　長　　　　殿</w:t>
      </w:r>
    </w:p>
    <w:p w14:paraId="4C241CDF" w14:textId="77777777" w:rsidR="00F0136E" w:rsidRPr="00A96D5D" w:rsidRDefault="00F0136E">
      <w:pPr>
        <w:rPr>
          <w:rFonts w:asciiTheme="majorEastAsia" w:eastAsiaTheme="majorEastAsia" w:hAnsiTheme="majorEastAsia"/>
        </w:rPr>
      </w:pPr>
    </w:p>
    <w:p w14:paraId="2074641D" w14:textId="77777777" w:rsidR="00F0136E" w:rsidRPr="00A96D5D" w:rsidRDefault="00F0136E" w:rsidP="00F0136E">
      <w:pPr>
        <w:ind w:rightChars="404" w:right="848"/>
        <w:jc w:val="right"/>
        <w:rPr>
          <w:rFonts w:asciiTheme="majorEastAsia" w:eastAsiaTheme="majorEastAsia" w:hAnsiTheme="majorEastAsia"/>
        </w:rPr>
      </w:pPr>
      <w:r w:rsidRPr="00A96D5D">
        <w:rPr>
          <w:rFonts w:asciiTheme="majorEastAsia" w:eastAsiaTheme="majorEastAsia" w:hAnsiTheme="majorEastAsia" w:hint="eastAsia"/>
        </w:rPr>
        <w:t>（リサーチプロフェッサー</w:t>
      </w:r>
      <w:r w:rsidR="00430F64" w:rsidRPr="00A96D5D">
        <w:rPr>
          <w:rFonts w:asciiTheme="majorEastAsia" w:eastAsiaTheme="majorEastAsia" w:hAnsiTheme="majorEastAsia" w:hint="eastAsia"/>
        </w:rPr>
        <w:t>所属・</w:t>
      </w:r>
      <w:r w:rsidRPr="00A96D5D">
        <w:rPr>
          <w:rFonts w:asciiTheme="majorEastAsia" w:eastAsiaTheme="majorEastAsia" w:hAnsiTheme="majorEastAsia" w:hint="eastAsia"/>
        </w:rPr>
        <w:t>職・氏名）</w:t>
      </w:r>
    </w:p>
    <w:p w14:paraId="2C3182DB" w14:textId="77777777" w:rsidR="00F0136E" w:rsidRPr="00A96D5D" w:rsidRDefault="00F0136E" w:rsidP="00F0136E">
      <w:pPr>
        <w:ind w:rightChars="404" w:right="848"/>
        <w:jc w:val="left"/>
        <w:rPr>
          <w:rFonts w:asciiTheme="majorEastAsia" w:eastAsiaTheme="majorEastAsia" w:hAnsiTheme="majorEastAsia"/>
        </w:rPr>
      </w:pPr>
    </w:p>
    <w:p w14:paraId="0275C8A1" w14:textId="5968B7ED" w:rsidR="00F0136E" w:rsidRPr="00A96D5D" w:rsidRDefault="00F0136E" w:rsidP="00F0136E">
      <w:pPr>
        <w:ind w:rightChars="404" w:right="848"/>
        <w:jc w:val="left"/>
        <w:rPr>
          <w:rFonts w:asciiTheme="majorEastAsia" w:eastAsiaTheme="majorEastAsia" w:hAnsiTheme="majorEastAsia"/>
        </w:rPr>
      </w:pPr>
      <w:r w:rsidRPr="00A96D5D">
        <w:rPr>
          <w:rFonts w:asciiTheme="majorEastAsia" w:eastAsiaTheme="majorEastAsia" w:hAnsiTheme="majorEastAsia" w:hint="eastAsia"/>
        </w:rPr>
        <w:t xml:space="preserve">　　　年度の研究成果を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6D5D" w:rsidRPr="00A96D5D" w14:paraId="0A3D21F3" w14:textId="77777777" w:rsidTr="008462F2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E7D62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 w:rsidRPr="00A96D5D">
              <w:rPr>
                <w:rFonts w:asciiTheme="majorEastAsia" w:eastAsiaTheme="majorEastAsia" w:hAnsiTheme="majorEastAsia" w:hint="eastAsia"/>
              </w:rPr>
              <w:t>研究の進捗状況及び研究成果の状況</w:t>
            </w:r>
          </w:p>
        </w:tc>
      </w:tr>
      <w:tr w:rsidR="00A96D5D" w:rsidRPr="00A96D5D" w14:paraId="13D00B94" w14:textId="77777777" w:rsidTr="006D0D4C">
        <w:trPr>
          <w:trHeight w:val="3236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2FBB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D5D" w:rsidRPr="00A96D5D" w14:paraId="7F1B4224" w14:textId="77777777" w:rsidTr="006D0D4C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58DCCC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A96D5D">
              <w:rPr>
                <w:rFonts w:asciiTheme="majorEastAsia" w:eastAsiaTheme="majorEastAsia" w:hAnsiTheme="majorEastAsia" w:hint="eastAsia"/>
                <w:lang w:eastAsia="zh-TW"/>
              </w:rPr>
              <w:t>研究業績（論文，著書，特許，学会発表等）</w:t>
            </w:r>
          </w:p>
        </w:tc>
      </w:tr>
      <w:tr w:rsidR="00A96D5D" w:rsidRPr="00A96D5D" w14:paraId="557DA38F" w14:textId="77777777" w:rsidTr="006D0D4C">
        <w:trPr>
          <w:trHeight w:val="2734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5C95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A96D5D" w:rsidRPr="00A96D5D" w14:paraId="0B5B7A9A" w14:textId="77777777" w:rsidTr="006D0D4C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F88036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 w:rsidRPr="00A96D5D">
              <w:rPr>
                <w:rFonts w:asciiTheme="majorEastAsia" w:eastAsiaTheme="majorEastAsia" w:hAnsiTheme="majorEastAsia" w:hint="eastAsia"/>
              </w:rPr>
              <w:t>研究資金の獲得状況</w:t>
            </w:r>
          </w:p>
        </w:tc>
      </w:tr>
      <w:tr w:rsidR="00A96D5D" w:rsidRPr="00A96D5D" w14:paraId="403D7966" w14:textId="77777777" w:rsidTr="006D0D4C">
        <w:trPr>
          <w:trHeight w:val="1617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B1766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D5D" w:rsidRPr="00A96D5D" w14:paraId="3A68A53C" w14:textId="77777777" w:rsidTr="006D0D4C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6713A0" w14:textId="77777777" w:rsidR="006D0D4C" w:rsidRPr="00A96D5D" w:rsidRDefault="00C06086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 w:rsidRPr="00A96D5D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6D0D4C" w:rsidRPr="00A96D5D" w14:paraId="699CBF83" w14:textId="77777777" w:rsidTr="00C06086">
        <w:trPr>
          <w:trHeight w:val="1924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CCE8" w14:textId="77777777" w:rsidR="006D0D4C" w:rsidRPr="00A96D5D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D6BFF9F" w14:textId="77777777" w:rsidR="00056567" w:rsidRPr="00A96D5D" w:rsidRDefault="00056567" w:rsidP="00F0136E">
      <w:pPr>
        <w:ind w:rightChars="404" w:right="848"/>
        <w:jc w:val="left"/>
        <w:rPr>
          <w:rFonts w:asciiTheme="majorEastAsia" w:eastAsiaTheme="majorEastAsia" w:hAnsiTheme="majorEastAsia"/>
        </w:rPr>
      </w:pPr>
    </w:p>
    <w:sectPr w:rsidR="00056567" w:rsidRPr="00A96D5D" w:rsidSect="006D0D4C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889" w14:textId="77777777" w:rsidR="00033728" w:rsidRDefault="00033728" w:rsidP="00033728">
      <w:r>
        <w:separator/>
      </w:r>
    </w:p>
  </w:endnote>
  <w:endnote w:type="continuationSeparator" w:id="0">
    <w:p w14:paraId="68FDB04F" w14:textId="77777777" w:rsidR="00033728" w:rsidRDefault="00033728" w:rsidP="000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A7DC" w14:textId="77777777" w:rsidR="00033728" w:rsidRDefault="00033728" w:rsidP="00033728">
      <w:r>
        <w:separator/>
      </w:r>
    </w:p>
  </w:footnote>
  <w:footnote w:type="continuationSeparator" w:id="0">
    <w:p w14:paraId="68DA90F1" w14:textId="77777777" w:rsidR="00033728" w:rsidRDefault="00033728" w:rsidP="0003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36E"/>
    <w:rsid w:val="00033728"/>
    <w:rsid w:val="00056567"/>
    <w:rsid w:val="00117BE5"/>
    <w:rsid w:val="001669DE"/>
    <w:rsid w:val="002B0693"/>
    <w:rsid w:val="004129D8"/>
    <w:rsid w:val="00430F64"/>
    <w:rsid w:val="00634F62"/>
    <w:rsid w:val="00685A20"/>
    <w:rsid w:val="006C5648"/>
    <w:rsid w:val="006D0D4C"/>
    <w:rsid w:val="00890840"/>
    <w:rsid w:val="00A96D5D"/>
    <w:rsid w:val="00B47145"/>
    <w:rsid w:val="00B82061"/>
    <w:rsid w:val="00C06086"/>
    <w:rsid w:val="00C1240A"/>
    <w:rsid w:val="00CD01F7"/>
    <w:rsid w:val="00D92EEE"/>
    <w:rsid w:val="00DA3848"/>
    <w:rsid w:val="00E61789"/>
    <w:rsid w:val="00F0136E"/>
    <w:rsid w:val="00F23C02"/>
    <w:rsid w:val="00F24788"/>
    <w:rsid w:val="00F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C74D94"/>
  <w15:docId w15:val="{5AA1D6B6-A018-497D-9029-D04A3D05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728"/>
  </w:style>
  <w:style w:type="paragraph" w:styleId="a6">
    <w:name w:val="footer"/>
    <w:basedOn w:val="a"/>
    <w:link w:val="a7"/>
    <w:uiPriority w:val="99"/>
    <w:unhideWhenUsed/>
    <w:rsid w:val="00033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728"/>
  </w:style>
  <w:style w:type="paragraph" w:styleId="a8">
    <w:name w:val="Revision"/>
    <w:hidden/>
    <w:uiPriority w:val="99"/>
    <w:semiHidden/>
    <w:rsid w:val="0003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2CC-AA4D-42A5-A0D2-31D9FAC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影山 丈士</cp:lastModifiedBy>
  <cp:revision>20</cp:revision>
  <cp:lastPrinted>2014-11-26T08:53:00Z</cp:lastPrinted>
  <dcterms:created xsi:type="dcterms:W3CDTF">2014-10-02T00:10:00Z</dcterms:created>
  <dcterms:modified xsi:type="dcterms:W3CDTF">2025-12-02T10:50:00Z</dcterms:modified>
</cp:coreProperties>
</file>